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BCF9" w14:textId="77777777" w:rsidR="00581E47" w:rsidRDefault="00581E47" w:rsidP="00A03AD2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</w:p>
    <w:p w14:paraId="0F7E6B13" w14:textId="6408D56E" w:rsidR="00A03AD2" w:rsidRPr="00A03AD2" w:rsidRDefault="00B93603" w:rsidP="00A03AD2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hat Would You Do? Workshee</w:t>
      </w:r>
      <w:r w:rsidR="00581E47">
        <w:rPr>
          <w:rFonts w:eastAsia="Calibri" w:cstheme="minorHAnsi"/>
          <w:b/>
          <w:bCs/>
          <w:sz w:val="24"/>
          <w:szCs w:val="24"/>
        </w:rPr>
        <w:t>t</w:t>
      </w:r>
    </w:p>
    <w:tbl>
      <w:tblPr>
        <w:tblStyle w:val="TableGrid"/>
        <w:tblpPr w:leftFromText="180" w:rightFromText="180" w:vertAnchor="page" w:horzAnchor="margin" w:tblpY="2421"/>
        <w:tblW w:w="10788" w:type="dxa"/>
        <w:tblLook w:val="04A0" w:firstRow="1" w:lastRow="0" w:firstColumn="1" w:lastColumn="0" w:noHBand="0" w:noVBand="1"/>
      </w:tblPr>
      <w:tblGrid>
        <w:gridCol w:w="5394"/>
        <w:gridCol w:w="5394"/>
      </w:tblGrid>
      <w:tr w:rsidR="00B93603" w:rsidRPr="00642BFD" w14:paraId="10003784" w14:textId="77777777" w:rsidTr="00B93603">
        <w:trPr>
          <w:trHeight w:val="2088"/>
        </w:trPr>
        <w:tc>
          <w:tcPr>
            <w:tcW w:w="5394" w:type="dxa"/>
          </w:tcPr>
          <w:p w14:paraId="1F1A3465" w14:textId="697D17E6" w:rsidR="00FF3E62" w:rsidRPr="00642BFD" w:rsidRDefault="00EF697B" w:rsidP="00581E47">
            <w:pPr>
              <w:spacing w:after="0"/>
              <w:rPr>
                <w:rFonts w:ascii="Calibri" w:eastAsia="Calibri" w:hAnsi="Calibri" w:cs="Calibri"/>
                <w:sz w:val="32"/>
                <w:szCs w:val="32"/>
              </w:rPr>
            </w:pPr>
            <w:r w:rsidRPr="00DA00C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cenario 1:</w:t>
            </w:r>
            <w:r w:rsidRPr="00DA00C3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eastAsia="Calibri" w:hAnsi="Calibri" w:cs="Calibri"/>
                <w:sz w:val="32"/>
                <w:szCs w:val="32"/>
              </w:rPr>
              <w:t>What if y</w:t>
            </w:r>
            <w:r w:rsidRPr="00DA00C3">
              <w:rPr>
                <w:rFonts w:ascii="Calibri" w:eastAsia="Calibri" w:hAnsi="Calibri" w:cs="Calibri"/>
                <w:sz w:val="32"/>
                <w:szCs w:val="32"/>
              </w:rPr>
              <w:t>ou are in class and hear a loud, frightening noise while people whisper that someone might be in the building</w:t>
            </w:r>
            <w:r w:rsidR="008F1665">
              <w:rPr>
                <w:rFonts w:ascii="Calibri" w:eastAsia="Calibri" w:hAnsi="Calibri" w:cs="Calibri"/>
                <w:sz w:val="32"/>
                <w:szCs w:val="32"/>
              </w:rPr>
              <w:t>?</w:t>
            </w:r>
          </w:p>
          <w:p w14:paraId="5B62A960" w14:textId="77777777" w:rsidR="00581E47" w:rsidRPr="00642BFD" w:rsidRDefault="00581E47" w:rsidP="00581E47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A7EB94B" w14:textId="7777777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642BFD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Report to:</w:t>
            </w:r>
          </w:p>
          <w:p w14:paraId="6F3E1A4C" w14:textId="541AD190" w:rsidR="00FF3E62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17194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>School Staff</w:t>
            </w:r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-16672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arent</w:t>
            </w:r>
          </w:p>
          <w:p w14:paraId="0106F48A" w14:textId="385687D9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2631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>Call 911</w:t>
            </w:r>
          </w:p>
        </w:tc>
        <w:tc>
          <w:tcPr>
            <w:tcW w:w="5394" w:type="dxa"/>
          </w:tcPr>
          <w:p w14:paraId="351EBA72" w14:textId="2C84C4D2" w:rsidR="00B93603" w:rsidRPr="00642BFD" w:rsidRDefault="00EF697B" w:rsidP="00581E47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Scenario 2: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hAnsi="Calibri" w:cs="Calibri"/>
                <w:sz w:val="32"/>
                <w:szCs w:val="32"/>
              </w:rPr>
              <w:t>What if y</w:t>
            </w:r>
            <w:r w:rsidRPr="00DA00C3">
              <w:rPr>
                <w:rFonts w:ascii="Calibri" w:hAnsi="Calibri" w:cs="Calibri"/>
                <w:sz w:val="32"/>
                <w:szCs w:val="32"/>
              </w:rPr>
              <w:t>ou are at home and a classmate messages you that there will be a fight or “someone with a weapon” at school today</w:t>
            </w:r>
            <w:r w:rsidR="008F1665">
              <w:rPr>
                <w:rFonts w:ascii="Calibri" w:hAnsi="Calibri" w:cs="Calibri"/>
                <w:sz w:val="32"/>
                <w:szCs w:val="32"/>
              </w:rPr>
              <w:t>?</w:t>
            </w:r>
          </w:p>
          <w:p w14:paraId="04C1FC37" w14:textId="7777777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2A144D4C" w14:textId="63D530E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642BFD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Report to:</w:t>
            </w:r>
          </w:p>
          <w:p w14:paraId="4ABDAE50" w14:textId="77777777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-42518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>School Staff</w:t>
            </w:r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-3835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arent</w:t>
            </w:r>
          </w:p>
          <w:p w14:paraId="667ACC65" w14:textId="4A9B8156" w:rsidR="00FF3E62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-9602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>Call 911</w:t>
            </w:r>
          </w:p>
        </w:tc>
      </w:tr>
      <w:tr w:rsidR="00B93603" w:rsidRPr="00642BFD" w14:paraId="520E95E8" w14:textId="77777777" w:rsidTr="00B93603">
        <w:trPr>
          <w:trHeight w:val="2138"/>
        </w:trPr>
        <w:tc>
          <w:tcPr>
            <w:tcW w:w="5394" w:type="dxa"/>
          </w:tcPr>
          <w:p w14:paraId="1EDCEEDD" w14:textId="726980AB" w:rsidR="00B93603" w:rsidRPr="00642BFD" w:rsidRDefault="00EF697B" w:rsidP="00581E47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Scenario 3: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hAnsi="Calibri" w:cs="Calibri"/>
                <w:sz w:val="32"/>
                <w:szCs w:val="32"/>
              </w:rPr>
              <w:t>What if y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ou are at recess and notice an unfamiliar adult who </w:t>
            </w:r>
            <w:r w:rsidR="00736318">
              <w:rPr>
                <w:rFonts w:ascii="Calibri" w:hAnsi="Calibri" w:cs="Calibri"/>
                <w:sz w:val="32"/>
                <w:szCs w:val="32"/>
              </w:rPr>
              <w:t>is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watching students</w:t>
            </w:r>
            <w:r w:rsidR="008F1665">
              <w:rPr>
                <w:rFonts w:ascii="Calibri" w:hAnsi="Calibri" w:cs="Calibri"/>
                <w:sz w:val="32"/>
                <w:szCs w:val="32"/>
              </w:rPr>
              <w:t>?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20C91337" w14:textId="77777777" w:rsidR="00581E47" w:rsidRPr="00642BFD" w:rsidRDefault="00581E47" w:rsidP="00581E4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78379E57" w14:textId="7777777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642BFD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Report to:</w:t>
            </w:r>
          </w:p>
          <w:p w14:paraId="08C73916" w14:textId="22F07F12" w:rsidR="00FF3E62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-5721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>School Staff</w:t>
            </w:r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-13871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arent</w:t>
            </w:r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-10010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>Call 911</w:t>
            </w:r>
          </w:p>
        </w:tc>
        <w:tc>
          <w:tcPr>
            <w:tcW w:w="5394" w:type="dxa"/>
          </w:tcPr>
          <w:p w14:paraId="0AD692A8" w14:textId="254140D9" w:rsidR="00B93603" w:rsidRPr="00642BFD" w:rsidRDefault="00EF697B" w:rsidP="00581E47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Scenario 4: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hAnsi="Calibri" w:cs="Calibri"/>
                <w:sz w:val="32"/>
                <w:szCs w:val="32"/>
              </w:rPr>
              <w:t>What if s</w:t>
            </w:r>
            <w:r w:rsidRPr="00DA00C3">
              <w:rPr>
                <w:rFonts w:ascii="Calibri" w:hAnsi="Calibri" w:cs="Calibri"/>
                <w:sz w:val="32"/>
                <w:szCs w:val="32"/>
              </w:rPr>
              <w:t>omeone in class says, “I’m going to bring a gun to school,” and laughs afterward</w:t>
            </w:r>
            <w:r w:rsidR="008F1665">
              <w:rPr>
                <w:rFonts w:ascii="Calibri" w:hAnsi="Calibri" w:cs="Calibri"/>
                <w:sz w:val="32"/>
                <w:szCs w:val="32"/>
              </w:rPr>
              <w:t>?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62B71C56" w14:textId="77777777" w:rsidR="00581E47" w:rsidRPr="00642BFD" w:rsidRDefault="00581E47" w:rsidP="00B9360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74FF5E13" w14:textId="7777777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642BFD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Report to:</w:t>
            </w:r>
          </w:p>
          <w:p w14:paraId="6FD051B2" w14:textId="77777777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12675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>School Staff</w:t>
            </w:r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br/>
            </w: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-74811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arent</w:t>
            </w:r>
          </w:p>
          <w:p w14:paraId="513AA667" w14:textId="1919834A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sdt>
              <w:sdtPr>
                <w:rPr>
                  <w:rFonts w:ascii="Calibri" w:eastAsia="Calibri" w:hAnsi="Calibri" w:cs="Calibri"/>
                  <w:bCs/>
                  <w:sz w:val="32"/>
                  <w:szCs w:val="32"/>
                </w:rPr>
                <w:id w:val="9373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ascii="Calibri" w:eastAsia="Calibri" w:hAnsi="Calibri" w:cs="Calibri"/>
                <w:bCs/>
                <w:sz w:val="32"/>
                <w:szCs w:val="32"/>
              </w:rPr>
              <w:t>Call 911</w:t>
            </w:r>
          </w:p>
        </w:tc>
      </w:tr>
      <w:tr w:rsidR="00B93603" w:rsidRPr="00642BFD" w14:paraId="3F0A3517" w14:textId="77777777" w:rsidTr="00B93603">
        <w:trPr>
          <w:trHeight w:val="2088"/>
        </w:trPr>
        <w:tc>
          <w:tcPr>
            <w:tcW w:w="5394" w:type="dxa"/>
          </w:tcPr>
          <w:p w14:paraId="60131B43" w14:textId="3A8EB709" w:rsidR="00B93603" w:rsidRPr="00642BFD" w:rsidRDefault="00EF697B" w:rsidP="00581E47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Scenario 5: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hAnsi="Calibri" w:cs="Calibri"/>
                <w:sz w:val="32"/>
                <w:szCs w:val="32"/>
              </w:rPr>
              <w:t>What if y</w:t>
            </w:r>
            <w:r w:rsidRPr="00DA00C3">
              <w:rPr>
                <w:rFonts w:ascii="Calibri" w:hAnsi="Calibri" w:cs="Calibri"/>
                <w:sz w:val="32"/>
                <w:szCs w:val="32"/>
              </w:rPr>
              <w:t>ou smell a gas-like odor in the hallway</w:t>
            </w:r>
            <w:r w:rsidR="00736318">
              <w:rPr>
                <w:rFonts w:ascii="Calibri" w:hAnsi="Calibri" w:cs="Calibri"/>
                <w:sz w:val="32"/>
                <w:szCs w:val="32"/>
              </w:rPr>
              <w:t>?</w:t>
            </w:r>
          </w:p>
          <w:p w14:paraId="3DB09D49" w14:textId="77777777" w:rsidR="00FF3E62" w:rsidRPr="00642BFD" w:rsidRDefault="00FF3E62" w:rsidP="00B93603">
            <w:pPr>
              <w:jc w:val="center"/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3E7CC3D9" w14:textId="7777777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642BFD">
              <w:rPr>
                <w:rFonts w:eastAsia="Calibri" w:cstheme="minorHAnsi"/>
                <w:b/>
                <w:bCs/>
                <w:sz w:val="32"/>
                <w:szCs w:val="32"/>
              </w:rPr>
              <w:t>Report to:</w:t>
            </w:r>
          </w:p>
          <w:p w14:paraId="02535CB1" w14:textId="77777777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19984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School Staff</w:t>
            </w:r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br/>
            </w: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18071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 xml:space="preserve"> Parent</w:t>
            </w:r>
          </w:p>
          <w:p w14:paraId="6C3F97A9" w14:textId="416A6E71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15649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Call 911</w:t>
            </w:r>
          </w:p>
        </w:tc>
        <w:tc>
          <w:tcPr>
            <w:tcW w:w="5394" w:type="dxa"/>
          </w:tcPr>
          <w:p w14:paraId="20D752AF" w14:textId="44957F90" w:rsidR="00FF3E62" w:rsidRPr="00642BFD" w:rsidRDefault="00FF3E62" w:rsidP="00581E47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Scenario 6: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hAnsi="Calibri" w:cs="Calibri"/>
                <w:sz w:val="32"/>
                <w:szCs w:val="32"/>
              </w:rPr>
              <w:t>What if y</w:t>
            </w:r>
            <w:r w:rsidRPr="00DA00C3">
              <w:rPr>
                <w:rFonts w:ascii="Calibri" w:hAnsi="Calibri" w:cs="Calibri"/>
                <w:sz w:val="32"/>
                <w:szCs w:val="32"/>
              </w:rPr>
              <w:t>ou</w:t>
            </w:r>
            <w:r w:rsidR="00245AE6">
              <w:rPr>
                <w:rFonts w:ascii="Calibri" w:hAnsi="Calibri" w:cs="Calibri"/>
                <w:sz w:val="32"/>
                <w:szCs w:val="32"/>
              </w:rPr>
              <w:t>r friend tells you they brought a dangerous item to school?</w:t>
            </w:r>
          </w:p>
          <w:p w14:paraId="38B93B80" w14:textId="77777777" w:rsidR="00581E47" w:rsidRPr="00642BFD" w:rsidRDefault="00581E47" w:rsidP="00581E4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3C5DCA22" w14:textId="7777777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642BFD">
              <w:rPr>
                <w:rFonts w:eastAsia="Calibri" w:cstheme="minorHAnsi"/>
                <w:b/>
                <w:bCs/>
                <w:sz w:val="32"/>
                <w:szCs w:val="32"/>
              </w:rPr>
              <w:t>Report to:</w:t>
            </w:r>
          </w:p>
          <w:p w14:paraId="77262064" w14:textId="77777777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153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School Staff</w:t>
            </w:r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br/>
            </w: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6536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 xml:space="preserve"> Parent</w:t>
            </w:r>
          </w:p>
          <w:p w14:paraId="5EAA1C3D" w14:textId="17C83857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19921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Call 911</w:t>
            </w:r>
          </w:p>
        </w:tc>
      </w:tr>
      <w:tr w:rsidR="00B93603" w:rsidRPr="00642BFD" w14:paraId="43831B4F" w14:textId="77777777" w:rsidTr="00B93603">
        <w:trPr>
          <w:trHeight w:val="2138"/>
        </w:trPr>
        <w:tc>
          <w:tcPr>
            <w:tcW w:w="5394" w:type="dxa"/>
          </w:tcPr>
          <w:p w14:paraId="22A9D529" w14:textId="5C184FC4" w:rsidR="00B93603" w:rsidRPr="00642BFD" w:rsidRDefault="00FF3E62" w:rsidP="00581E47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642BFD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Scenario</w:t>
            </w: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7: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hAnsi="Calibri" w:cs="Calibri"/>
                <w:sz w:val="32"/>
                <w:szCs w:val="32"/>
              </w:rPr>
              <w:t>What if y</w:t>
            </w:r>
            <w:r w:rsidRPr="00DA00C3">
              <w:rPr>
                <w:rFonts w:ascii="Calibri" w:hAnsi="Calibri" w:cs="Calibri"/>
                <w:sz w:val="32"/>
                <w:szCs w:val="32"/>
              </w:rPr>
              <w:t>ou see a social media post claiming school is closed because of a threat, and many students are sharing it</w:t>
            </w:r>
            <w:r w:rsidR="008F1665">
              <w:rPr>
                <w:rFonts w:ascii="Calibri" w:hAnsi="Calibri" w:cs="Calibri"/>
                <w:sz w:val="32"/>
                <w:szCs w:val="32"/>
              </w:rPr>
              <w:t>?</w:t>
            </w:r>
          </w:p>
          <w:p w14:paraId="1238204F" w14:textId="77777777" w:rsidR="00FF3E62" w:rsidRPr="00642BFD" w:rsidRDefault="00FF3E62" w:rsidP="00B93603">
            <w:pPr>
              <w:jc w:val="center"/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</w:pPr>
          </w:p>
          <w:p w14:paraId="72CDC4D9" w14:textId="7777777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642BFD">
              <w:rPr>
                <w:rFonts w:eastAsia="Calibri" w:cstheme="minorHAnsi"/>
                <w:b/>
                <w:bCs/>
                <w:sz w:val="32"/>
                <w:szCs w:val="32"/>
              </w:rPr>
              <w:t>Report to:</w:t>
            </w:r>
          </w:p>
          <w:p w14:paraId="6395AC0B" w14:textId="77777777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47765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School Staff</w:t>
            </w:r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br/>
            </w: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8024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 xml:space="preserve"> Parent</w:t>
            </w:r>
          </w:p>
          <w:p w14:paraId="05A38089" w14:textId="1B854ADC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7266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Call 911</w:t>
            </w:r>
          </w:p>
        </w:tc>
        <w:tc>
          <w:tcPr>
            <w:tcW w:w="5394" w:type="dxa"/>
          </w:tcPr>
          <w:p w14:paraId="19C3C82F" w14:textId="2EA0A84A" w:rsidR="00B93603" w:rsidRPr="00642BFD" w:rsidRDefault="00FF3E62" w:rsidP="00581E47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Scenario 8:</w:t>
            </w:r>
            <w:r w:rsidRPr="00642BFD">
              <w:rPr>
                <w:rFonts w:ascii="Calibri" w:hAnsi="Calibri" w:cs="Calibri"/>
                <w:sz w:val="32"/>
                <w:szCs w:val="32"/>
              </w:rPr>
              <w:t xml:space="preserve"> What if a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student who used to be your friend seems very upset</w:t>
            </w:r>
            <w:r w:rsidR="008F1665">
              <w:rPr>
                <w:rFonts w:ascii="Calibri" w:hAnsi="Calibri" w:cs="Calibri"/>
                <w:sz w:val="32"/>
                <w:szCs w:val="32"/>
              </w:rPr>
              <w:t>?</w:t>
            </w:r>
            <w:r w:rsidRPr="00642BFD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75989102" w14:textId="7777777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41FD923F" w14:textId="17821CD3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642BFD">
              <w:rPr>
                <w:rFonts w:eastAsia="Calibri" w:cstheme="minorHAnsi"/>
                <w:b/>
                <w:bCs/>
                <w:sz w:val="32"/>
                <w:szCs w:val="32"/>
              </w:rPr>
              <w:t>Report to:</w:t>
            </w:r>
          </w:p>
          <w:p w14:paraId="0DE7BEF9" w14:textId="77777777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202528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School Staff</w:t>
            </w:r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br/>
            </w: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9774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 xml:space="preserve"> Parent</w:t>
            </w:r>
          </w:p>
          <w:p w14:paraId="084E6B9D" w14:textId="0EB697BC" w:rsidR="00FF3E62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13044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Call 911</w:t>
            </w:r>
          </w:p>
        </w:tc>
      </w:tr>
      <w:tr w:rsidR="00B93603" w:rsidRPr="00642BFD" w14:paraId="08170D0A" w14:textId="77777777" w:rsidTr="00B93603">
        <w:trPr>
          <w:trHeight w:val="2088"/>
        </w:trPr>
        <w:tc>
          <w:tcPr>
            <w:tcW w:w="5394" w:type="dxa"/>
          </w:tcPr>
          <w:p w14:paraId="6D22F50C" w14:textId="6412091B" w:rsidR="00B93603" w:rsidRPr="00642BFD" w:rsidRDefault="00FF3E62" w:rsidP="00581E47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Scenario 9: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hAnsi="Calibri" w:cs="Calibri"/>
                <w:sz w:val="32"/>
                <w:szCs w:val="32"/>
              </w:rPr>
              <w:t>What if y</w:t>
            </w:r>
            <w:r w:rsidRPr="00DA00C3">
              <w:rPr>
                <w:rFonts w:ascii="Calibri" w:hAnsi="Calibri" w:cs="Calibri"/>
                <w:sz w:val="32"/>
                <w:szCs w:val="32"/>
              </w:rPr>
              <w:t>ou see a school exterior door propped open when it should be locked</w:t>
            </w:r>
            <w:r w:rsidR="008F1665">
              <w:rPr>
                <w:rFonts w:ascii="Calibri" w:hAnsi="Calibri" w:cs="Calibri"/>
                <w:sz w:val="32"/>
                <w:szCs w:val="32"/>
              </w:rPr>
              <w:t>?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6480C859" w14:textId="77777777" w:rsidR="00581E47" w:rsidRPr="00642BFD" w:rsidRDefault="00581E47" w:rsidP="00581E4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23489F08" w14:textId="7777777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642BFD">
              <w:rPr>
                <w:rFonts w:eastAsia="Calibri" w:cstheme="minorHAnsi"/>
                <w:b/>
                <w:bCs/>
                <w:sz w:val="32"/>
                <w:szCs w:val="32"/>
              </w:rPr>
              <w:t>Report to:</w:t>
            </w:r>
          </w:p>
          <w:p w14:paraId="67BA2BA9" w14:textId="77777777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4563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School Staff</w:t>
            </w:r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br/>
            </w: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20371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 xml:space="preserve"> Parent</w:t>
            </w:r>
          </w:p>
          <w:p w14:paraId="0FF0391C" w14:textId="5210C09D" w:rsidR="00FF3E62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9321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Call 911</w:t>
            </w:r>
          </w:p>
        </w:tc>
        <w:tc>
          <w:tcPr>
            <w:tcW w:w="5394" w:type="dxa"/>
          </w:tcPr>
          <w:p w14:paraId="33A4DA0C" w14:textId="16A9C2F8" w:rsidR="00B93603" w:rsidRPr="00642BFD" w:rsidRDefault="00FF3E62" w:rsidP="00581E47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Scenario 10: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hAnsi="Calibri" w:cs="Calibri"/>
                <w:sz w:val="32"/>
                <w:szCs w:val="32"/>
              </w:rPr>
              <w:t>What if y</w:t>
            </w:r>
            <w:r w:rsidRPr="00DA00C3">
              <w:rPr>
                <w:rFonts w:ascii="Calibri" w:hAnsi="Calibri" w:cs="Calibri"/>
                <w:sz w:val="32"/>
                <w:szCs w:val="32"/>
              </w:rPr>
              <w:t>ou hear loud screaming coming from a nearby classroom</w:t>
            </w:r>
            <w:r w:rsidR="008F1665">
              <w:rPr>
                <w:rFonts w:ascii="Calibri" w:hAnsi="Calibri" w:cs="Calibri"/>
                <w:sz w:val="32"/>
                <w:szCs w:val="32"/>
              </w:rPr>
              <w:t>?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49CE55BE" w14:textId="77777777" w:rsidR="00581E47" w:rsidRPr="00642BFD" w:rsidRDefault="00581E47" w:rsidP="00581E4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0C2738DA" w14:textId="77777777" w:rsidR="00581E47" w:rsidRPr="00642BFD" w:rsidRDefault="00581E47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642BFD">
              <w:rPr>
                <w:rFonts w:eastAsia="Calibri" w:cstheme="minorHAnsi"/>
                <w:b/>
                <w:bCs/>
                <w:sz w:val="32"/>
                <w:szCs w:val="32"/>
              </w:rPr>
              <w:t>Report to:</w:t>
            </w:r>
          </w:p>
          <w:p w14:paraId="609EE96D" w14:textId="77777777" w:rsidR="00581E47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290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School Staff</w:t>
            </w:r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br/>
            </w: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15393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 xml:space="preserve"> Parent</w:t>
            </w:r>
          </w:p>
          <w:p w14:paraId="56940880" w14:textId="119D7505" w:rsidR="00FF3E62" w:rsidRPr="00642BFD" w:rsidRDefault="00F064B8" w:rsidP="00581E4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7527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47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581E47" w:rsidRPr="00642BFD">
              <w:rPr>
                <w:rFonts w:eastAsia="Calibri" w:cstheme="minorHAnsi"/>
                <w:bCs/>
                <w:sz w:val="32"/>
                <w:szCs w:val="32"/>
              </w:rPr>
              <w:t>Call 911</w:t>
            </w:r>
          </w:p>
        </w:tc>
      </w:tr>
      <w:tr w:rsidR="008F1665" w:rsidRPr="00642BFD" w14:paraId="55D405EA" w14:textId="77777777" w:rsidTr="00B93603">
        <w:trPr>
          <w:trHeight w:val="2088"/>
        </w:trPr>
        <w:tc>
          <w:tcPr>
            <w:tcW w:w="5394" w:type="dxa"/>
          </w:tcPr>
          <w:p w14:paraId="5D6F46F5" w14:textId="59841F8B" w:rsidR="008F1665" w:rsidRPr="00642BFD" w:rsidRDefault="008F1665" w:rsidP="008F1665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Scenario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11</w:t>
            </w: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hAnsi="Calibri" w:cs="Calibri"/>
                <w:sz w:val="32"/>
                <w:szCs w:val="32"/>
              </w:rPr>
              <w:t>What if y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ou </w:t>
            </w:r>
            <w:r>
              <w:rPr>
                <w:rFonts w:ascii="Calibri" w:hAnsi="Calibri" w:cs="Calibri"/>
                <w:sz w:val="32"/>
                <w:szCs w:val="32"/>
              </w:rPr>
              <w:t>find a sharp object on the playground?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11021433" w14:textId="77777777" w:rsidR="008F1665" w:rsidRPr="00642BFD" w:rsidRDefault="008F1665" w:rsidP="008F166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17CDB149" w14:textId="77777777" w:rsidR="008F1665" w:rsidRPr="00642BFD" w:rsidRDefault="008F1665" w:rsidP="008F166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642BFD">
              <w:rPr>
                <w:rFonts w:eastAsia="Calibri" w:cstheme="minorHAnsi"/>
                <w:b/>
                <w:bCs/>
                <w:sz w:val="32"/>
                <w:szCs w:val="32"/>
              </w:rPr>
              <w:t>Report to:</w:t>
            </w:r>
          </w:p>
          <w:p w14:paraId="4916FF4E" w14:textId="77777777" w:rsidR="008F1665" w:rsidRPr="00642BFD" w:rsidRDefault="00F064B8" w:rsidP="003B59EC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111605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665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8F1665" w:rsidRPr="00642BFD">
              <w:rPr>
                <w:rFonts w:eastAsia="Calibri" w:cstheme="minorHAnsi"/>
                <w:bCs/>
                <w:sz w:val="32"/>
                <w:szCs w:val="32"/>
              </w:rPr>
              <w:t>School Staff</w:t>
            </w:r>
            <w:r w:rsidR="008F1665" w:rsidRPr="00642BFD">
              <w:rPr>
                <w:rFonts w:eastAsia="Calibri" w:cstheme="minorHAnsi"/>
                <w:bCs/>
                <w:sz w:val="32"/>
                <w:szCs w:val="32"/>
              </w:rPr>
              <w:br/>
            </w: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8527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665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8F1665" w:rsidRPr="00642BFD">
              <w:rPr>
                <w:rFonts w:eastAsia="Calibri" w:cstheme="minorHAnsi"/>
                <w:bCs/>
                <w:sz w:val="32"/>
                <w:szCs w:val="32"/>
              </w:rPr>
              <w:t xml:space="preserve"> Parent</w:t>
            </w:r>
          </w:p>
          <w:p w14:paraId="249F0296" w14:textId="124D3F9C" w:rsidR="008F1665" w:rsidRPr="00DA00C3" w:rsidRDefault="00F064B8" w:rsidP="008F1665">
            <w:pPr>
              <w:spacing w:after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10765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665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8F1665" w:rsidRPr="00642BFD">
              <w:rPr>
                <w:rFonts w:eastAsia="Calibri" w:cstheme="minorHAnsi"/>
                <w:bCs/>
                <w:sz w:val="32"/>
                <w:szCs w:val="32"/>
              </w:rPr>
              <w:t>Call 911</w:t>
            </w:r>
          </w:p>
        </w:tc>
        <w:tc>
          <w:tcPr>
            <w:tcW w:w="5394" w:type="dxa"/>
          </w:tcPr>
          <w:p w14:paraId="1177BFDD" w14:textId="62ABB719" w:rsidR="008F1665" w:rsidRPr="00642BFD" w:rsidRDefault="008F1665" w:rsidP="008F1665">
            <w:pPr>
              <w:spacing w:after="0"/>
              <w:rPr>
                <w:rFonts w:ascii="Calibri" w:hAnsi="Calibri" w:cs="Calibri"/>
                <w:sz w:val="32"/>
                <w:szCs w:val="32"/>
              </w:rPr>
            </w:pP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Scenario 1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  <w:r w:rsidRPr="00DA00C3">
              <w:rPr>
                <w:rFonts w:ascii="Calibri" w:hAnsi="Calibri" w:cs="Calibri"/>
                <w:b/>
                <w:bCs/>
                <w:sz w:val="32"/>
                <w:szCs w:val="32"/>
              </w:rPr>
              <w:t>: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42BFD">
              <w:rPr>
                <w:rFonts w:ascii="Calibri" w:hAnsi="Calibri" w:cs="Calibri"/>
                <w:sz w:val="32"/>
                <w:szCs w:val="32"/>
              </w:rPr>
              <w:t>What if y</w:t>
            </w:r>
            <w:r w:rsidRPr="00DA00C3">
              <w:rPr>
                <w:rFonts w:ascii="Calibri" w:hAnsi="Calibri" w:cs="Calibri"/>
                <w:sz w:val="32"/>
                <w:szCs w:val="32"/>
              </w:rPr>
              <w:t>ou</w:t>
            </w:r>
            <w:r>
              <w:rPr>
                <w:rFonts w:ascii="Calibri" w:hAnsi="Calibri" w:cs="Calibri"/>
                <w:sz w:val="32"/>
                <w:szCs w:val="32"/>
              </w:rPr>
              <w:t>r friend tells you they are going to call in a fake weapon report?</w:t>
            </w:r>
            <w:r w:rsidRPr="00DA00C3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3A0844CC" w14:textId="77777777" w:rsidR="008F1665" w:rsidRPr="00642BFD" w:rsidRDefault="008F1665" w:rsidP="008F166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6A4412D5" w14:textId="77777777" w:rsidR="008F1665" w:rsidRPr="00642BFD" w:rsidRDefault="008F1665" w:rsidP="008F166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642BFD">
              <w:rPr>
                <w:rFonts w:eastAsia="Calibri" w:cstheme="minorHAnsi"/>
                <w:b/>
                <w:bCs/>
                <w:sz w:val="32"/>
                <w:szCs w:val="32"/>
              </w:rPr>
              <w:t>Report to:</w:t>
            </w:r>
          </w:p>
          <w:p w14:paraId="50937595" w14:textId="77777777" w:rsidR="008F1665" w:rsidRPr="00642BFD" w:rsidRDefault="00F064B8" w:rsidP="003B59EC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eastAsia="Calibri" w:cstheme="minorHAnsi"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9574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665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8F1665" w:rsidRPr="00642BFD">
              <w:rPr>
                <w:rFonts w:eastAsia="Calibri" w:cstheme="minorHAnsi"/>
                <w:bCs/>
                <w:sz w:val="32"/>
                <w:szCs w:val="32"/>
              </w:rPr>
              <w:t>School Staff</w:t>
            </w:r>
            <w:r w:rsidR="008F1665" w:rsidRPr="00642BFD">
              <w:rPr>
                <w:rFonts w:eastAsia="Calibri" w:cstheme="minorHAnsi"/>
                <w:bCs/>
                <w:sz w:val="32"/>
                <w:szCs w:val="32"/>
              </w:rPr>
              <w:br/>
            </w: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11083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665" w:rsidRPr="00642BFD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  <w:r w:rsidR="008F1665" w:rsidRPr="00642BFD">
              <w:rPr>
                <w:rFonts w:eastAsia="Calibri" w:cstheme="minorHAnsi"/>
                <w:bCs/>
                <w:sz w:val="32"/>
                <w:szCs w:val="32"/>
              </w:rPr>
              <w:t xml:space="preserve"> Parent</w:t>
            </w:r>
          </w:p>
          <w:p w14:paraId="0332FB01" w14:textId="4412A6CD" w:rsidR="008F1665" w:rsidRPr="00DA00C3" w:rsidRDefault="00F064B8" w:rsidP="008F1665">
            <w:pPr>
              <w:spacing w:after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sdt>
              <w:sdtPr>
                <w:rPr>
                  <w:rFonts w:eastAsia="Calibri" w:cstheme="minorHAnsi"/>
                  <w:bCs/>
                  <w:sz w:val="32"/>
                  <w:szCs w:val="32"/>
                </w:rPr>
                <w:id w:val="-12003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665" w:rsidRPr="00642BFD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8F1665" w:rsidRPr="00642BFD">
              <w:rPr>
                <w:rFonts w:eastAsia="Calibri" w:cstheme="minorHAnsi"/>
                <w:bCs/>
                <w:sz w:val="32"/>
                <w:szCs w:val="32"/>
              </w:rPr>
              <w:t>Call 911</w:t>
            </w:r>
          </w:p>
        </w:tc>
      </w:tr>
    </w:tbl>
    <w:p w14:paraId="76D335CE" w14:textId="226B8262" w:rsidR="00B74EA8" w:rsidRPr="00642BFD" w:rsidRDefault="00B74EA8" w:rsidP="0074010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sz w:val="32"/>
          <w:szCs w:val="32"/>
        </w:rPr>
      </w:pPr>
    </w:p>
    <w:sectPr w:rsidR="00B74EA8" w:rsidRPr="00642BFD" w:rsidSect="0043116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46FD" w14:textId="77777777" w:rsidR="00BA41C1" w:rsidRDefault="00BA41C1" w:rsidP="00BA41C1">
      <w:pPr>
        <w:spacing w:after="0" w:line="240" w:lineRule="auto"/>
      </w:pPr>
      <w:r>
        <w:separator/>
      </w:r>
    </w:p>
  </w:endnote>
  <w:endnote w:type="continuationSeparator" w:id="0">
    <w:p w14:paraId="11636830" w14:textId="77777777" w:rsidR="00BA41C1" w:rsidRDefault="00BA41C1" w:rsidP="00BA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2866" w14:textId="77777777" w:rsidR="00BA41C1" w:rsidRDefault="00BA41C1" w:rsidP="00BA41C1">
      <w:pPr>
        <w:spacing w:after="0" w:line="240" w:lineRule="auto"/>
      </w:pPr>
      <w:r>
        <w:separator/>
      </w:r>
    </w:p>
  </w:footnote>
  <w:footnote w:type="continuationSeparator" w:id="0">
    <w:p w14:paraId="6DA8CCD6" w14:textId="77777777" w:rsidR="00BA41C1" w:rsidRDefault="00BA41C1" w:rsidP="00BA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3030" w14:textId="13F57254" w:rsidR="00BA41C1" w:rsidRDefault="00BA41C1">
    <w:pPr>
      <w:pStyle w:val="Header"/>
    </w:pPr>
    <w:r w:rsidRPr="00F94901">
      <w:rPr>
        <w:rFonts w:ascii="Calibri" w:hAnsi="Calibri" w:cs="Calibri"/>
        <w:b/>
        <w:noProof/>
      </w:rPr>
      <w:drawing>
        <wp:anchor distT="0" distB="0" distL="114300" distR="114300" simplePos="0" relativeHeight="251659264" behindDoc="0" locked="0" layoutInCell="1" allowOverlap="1" wp14:anchorId="551EBB5F" wp14:editId="4C70F347">
          <wp:simplePos x="0" y="0"/>
          <wp:positionH relativeFrom="margin">
            <wp:posOffset>2762250</wp:posOffset>
          </wp:positionH>
          <wp:positionV relativeFrom="paragraph">
            <wp:posOffset>-279400</wp:posOffset>
          </wp:positionV>
          <wp:extent cx="1311275" cy="609600"/>
          <wp:effectExtent l="0" t="0" r="3175" b="0"/>
          <wp:wrapSquare wrapText="bothSides"/>
          <wp:docPr id="1" name="Picture 1" descr="AFLSE w bar f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SE w bar fd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BFAC5" w14:textId="77777777" w:rsidR="00BA41C1" w:rsidRDefault="00BA4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D2C"/>
    <w:multiLevelType w:val="multilevel"/>
    <w:tmpl w:val="BB2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A34"/>
    <w:multiLevelType w:val="multilevel"/>
    <w:tmpl w:val="157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A24D9"/>
    <w:multiLevelType w:val="multilevel"/>
    <w:tmpl w:val="C36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D4FF7"/>
    <w:multiLevelType w:val="multilevel"/>
    <w:tmpl w:val="D53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5630"/>
    <w:multiLevelType w:val="multilevel"/>
    <w:tmpl w:val="8E0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F0B27"/>
    <w:multiLevelType w:val="multilevel"/>
    <w:tmpl w:val="F47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43BA2"/>
    <w:multiLevelType w:val="multilevel"/>
    <w:tmpl w:val="096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54FAF"/>
    <w:multiLevelType w:val="multilevel"/>
    <w:tmpl w:val="40C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C5EF2"/>
    <w:multiLevelType w:val="multilevel"/>
    <w:tmpl w:val="523E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B0473"/>
    <w:multiLevelType w:val="multilevel"/>
    <w:tmpl w:val="9B1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D484B"/>
    <w:multiLevelType w:val="multilevel"/>
    <w:tmpl w:val="375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52D9B"/>
    <w:multiLevelType w:val="multilevel"/>
    <w:tmpl w:val="A4C8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A7119"/>
    <w:multiLevelType w:val="multilevel"/>
    <w:tmpl w:val="310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A7235"/>
    <w:multiLevelType w:val="hybridMultilevel"/>
    <w:tmpl w:val="1FDED4B4"/>
    <w:lvl w:ilvl="0" w:tplc="7E2CEA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9DC"/>
    <w:multiLevelType w:val="multilevel"/>
    <w:tmpl w:val="611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75E32"/>
    <w:multiLevelType w:val="multilevel"/>
    <w:tmpl w:val="BFD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27763"/>
    <w:multiLevelType w:val="hybridMultilevel"/>
    <w:tmpl w:val="FBDC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D7345"/>
    <w:multiLevelType w:val="multilevel"/>
    <w:tmpl w:val="CC8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76355"/>
    <w:multiLevelType w:val="multilevel"/>
    <w:tmpl w:val="ED0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13F47"/>
    <w:multiLevelType w:val="multilevel"/>
    <w:tmpl w:val="0106B0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C5567A"/>
    <w:multiLevelType w:val="multilevel"/>
    <w:tmpl w:val="8B3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70FB8"/>
    <w:multiLevelType w:val="multilevel"/>
    <w:tmpl w:val="597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87A9A"/>
    <w:multiLevelType w:val="multilevel"/>
    <w:tmpl w:val="501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C56F9"/>
    <w:multiLevelType w:val="multilevel"/>
    <w:tmpl w:val="B75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B7579"/>
    <w:multiLevelType w:val="multilevel"/>
    <w:tmpl w:val="084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3721E"/>
    <w:multiLevelType w:val="hybridMultilevel"/>
    <w:tmpl w:val="5022A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E50B2"/>
    <w:multiLevelType w:val="multilevel"/>
    <w:tmpl w:val="E42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24FF1"/>
    <w:multiLevelType w:val="hybridMultilevel"/>
    <w:tmpl w:val="46C0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37B5"/>
    <w:multiLevelType w:val="multilevel"/>
    <w:tmpl w:val="C77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6D35A6"/>
    <w:multiLevelType w:val="multilevel"/>
    <w:tmpl w:val="B9B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E1ADB"/>
    <w:multiLevelType w:val="multilevel"/>
    <w:tmpl w:val="E04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53E65"/>
    <w:multiLevelType w:val="multilevel"/>
    <w:tmpl w:val="E57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42E3B"/>
    <w:multiLevelType w:val="multilevel"/>
    <w:tmpl w:val="849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9C54EA"/>
    <w:multiLevelType w:val="multilevel"/>
    <w:tmpl w:val="BED2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75EE0"/>
    <w:multiLevelType w:val="multilevel"/>
    <w:tmpl w:val="0AE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535F2"/>
    <w:multiLevelType w:val="multilevel"/>
    <w:tmpl w:val="A7F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6465C"/>
    <w:multiLevelType w:val="multilevel"/>
    <w:tmpl w:val="10B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9A5952"/>
    <w:multiLevelType w:val="multilevel"/>
    <w:tmpl w:val="B52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05521"/>
    <w:multiLevelType w:val="multilevel"/>
    <w:tmpl w:val="12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36027"/>
    <w:multiLevelType w:val="hybridMultilevel"/>
    <w:tmpl w:val="68C82FD2"/>
    <w:lvl w:ilvl="0" w:tplc="E4680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E7067"/>
    <w:multiLevelType w:val="multilevel"/>
    <w:tmpl w:val="6044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33527"/>
    <w:multiLevelType w:val="multilevel"/>
    <w:tmpl w:val="A13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823424">
    <w:abstractNumId w:val="35"/>
  </w:num>
  <w:num w:numId="2" w16cid:durableId="785612728">
    <w:abstractNumId w:val="41"/>
  </w:num>
  <w:num w:numId="3" w16cid:durableId="1124038192">
    <w:abstractNumId w:val="1"/>
  </w:num>
  <w:num w:numId="4" w16cid:durableId="782580721">
    <w:abstractNumId w:val="36"/>
  </w:num>
  <w:num w:numId="5" w16cid:durableId="430974037">
    <w:abstractNumId w:val="8"/>
  </w:num>
  <w:num w:numId="6" w16cid:durableId="1756436930">
    <w:abstractNumId w:val="2"/>
  </w:num>
  <w:num w:numId="7" w16cid:durableId="1160387471">
    <w:abstractNumId w:val="17"/>
  </w:num>
  <w:num w:numId="8" w16cid:durableId="476731425">
    <w:abstractNumId w:val="38"/>
  </w:num>
  <w:num w:numId="9" w16cid:durableId="1799251975">
    <w:abstractNumId w:val="5"/>
  </w:num>
  <w:num w:numId="10" w16cid:durableId="1171023287">
    <w:abstractNumId w:val="9"/>
  </w:num>
  <w:num w:numId="11" w16cid:durableId="941492857">
    <w:abstractNumId w:val="7"/>
  </w:num>
  <w:num w:numId="12" w16cid:durableId="312879228">
    <w:abstractNumId w:val="30"/>
  </w:num>
  <w:num w:numId="13" w16cid:durableId="1459058912">
    <w:abstractNumId w:val="24"/>
  </w:num>
  <w:num w:numId="14" w16cid:durableId="1218514260">
    <w:abstractNumId w:val="37"/>
  </w:num>
  <w:num w:numId="15" w16cid:durableId="718044289">
    <w:abstractNumId w:val="15"/>
  </w:num>
  <w:num w:numId="16" w16cid:durableId="2050913955">
    <w:abstractNumId w:val="11"/>
  </w:num>
  <w:num w:numId="17" w16cid:durableId="1151217538">
    <w:abstractNumId w:val="14"/>
  </w:num>
  <w:num w:numId="18" w16cid:durableId="562375909">
    <w:abstractNumId w:val="23"/>
  </w:num>
  <w:num w:numId="19" w16cid:durableId="335688419">
    <w:abstractNumId w:val="33"/>
  </w:num>
  <w:num w:numId="20" w16cid:durableId="1843742038">
    <w:abstractNumId w:val="28"/>
  </w:num>
  <w:num w:numId="21" w16cid:durableId="1446192727">
    <w:abstractNumId w:val="26"/>
  </w:num>
  <w:num w:numId="22" w16cid:durableId="58945713">
    <w:abstractNumId w:val="0"/>
  </w:num>
  <w:num w:numId="23" w16cid:durableId="1128819409">
    <w:abstractNumId w:val="21"/>
  </w:num>
  <w:num w:numId="24" w16cid:durableId="1746951395">
    <w:abstractNumId w:val="10"/>
  </w:num>
  <w:num w:numId="25" w16cid:durableId="493497157">
    <w:abstractNumId w:val="22"/>
  </w:num>
  <w:num w:numId="26" w16cid:durableId="929119477">
    <w:abstractNumId w:val="12"/>
  </w:num>
  <w:num w:numId="27" w16cid:durableId="1621645618">
    <w:abstractNumId w:val="27"/>
  </w:num>
  <w:num w:numId="28" w16cid:durableId="1963922288">
    <w:abstractNumId w:val="39"/>
  </w:num>
  <w:num w:numId="29" w16cid:durableId="1903251200">
    <w:abstractNumId w:val="34"/>
  </w:num>
  <w:num w:numId="30" w16cid:durableId="1208029068">
    <w:abstractNumId w:val="3"/>
  </w:num>
  <w:num w:numId="31" w16cid:durableId="1305619116">
    <w:abstractNumId w:val="19"/>
  </w:num>
  <w:num w:numId="32" w16cid:durableId="1757551098">
    <w:abstractNumId w:val="25"/>
  </w:num>
  <w:num w:numId="33" w16cid:durableId="1243444225">
    <w:abstractNumId w:val="40"/>
  </w:num>
  <w:num w:numId="34" w16cid:durableId="1795176256">
    <w:abstractNumId w:val="4"/>
  </w:num>
  <w:num w:numId="35" w16cid:durableId="1247180673">
    <w:abstractNumId w:val="20"/>
  </w:num>
  <w:num w:numId="36" w16cid:durableId="2137941807">
    <w:abstractNumId w:val="32"/>
  </w:num>
  <w:num w:numId="37" w16cid:durableId="1443960676">
    <w:abstractNumId w:val="18"/>
  </w:num>
  <w:num w:numId="38" w16cid:durableId="792208939">
    <w:abstractNumId w:val="6"/>
  </w:num>
  <w:num w:numId="39" w16cid:durableId="1982928492">
    <w:abstractNumId w:val="31"/>
  </w:num>
  <w:num w:numId="40" w16cid:durableId="2075737581">
    <w:abstractNumId w:val="29"/>
  </w:num>
  <w:num w:numId="41" w16cid:durableId="550460852">
    <w:abstractNumId w:val="16"/>
  </w:num>
  <w:num w:numId="42" w16cid:durableId="1118795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76"/>
    <w:rsid w:val="00015270"/>
    <w:rsid w:val="00017489"/>
    <w:rsid w:val="000412EC"/>
    <w:rsid w:val="00070E65"/>
    <w:rsid w:val="000851AD"/>
    <w:rsid w:val="000E7111"/>
    <w:rsid w:val="00102891"/>
    <w:rsid w:val="00131C79"/>
    <w:rsid w:val="00153AC0"/>
    <w:rsid w:val="00157CE7"/>
    <w:rsid w:val="001D0ACB"/>
    <w:rsid w:val="00245AE6"/>
    <w:rsid w:val="002C66C0"/>
    <w:rsid w:val="00347C2E"/>
    <w:rsid w:val="003B59EC"/>
    <w:rsid w:val="003F6440"/>
    <w:rsid w:val="00405B8F"/>
    <w:rsid w:val="00431162"/>
    <w:rsid w:val="00440D31"/>
    <w:rsid w:val="00480FF0"/>
    <w:rsid w:val="004C45F1"/>
    <w:rsid w:val="00581E47"/>
    <w:rsid w:val="005D3E06"/>
    <w:rsid w:val="005E2553"/>
    <w:rsid w:val="006373C9"/>
    <w:rsid w:val="00642BFD"/>
    <w:rsid w:val="00736318"/>
    <w:rsid w:val="00740107"/>
    <w:rsid w:val="007811E4"/>
    <w:rsid w:val="00862D3E"/>
    <w:rsid w:val="008F1665"/>
    <w:rsid w:val="00914E45"/>
    <w:rsid w:val="00A03AD2"/>
    <w:rsid w:val="00AD2E62"/>
    <w:rsid w:val="00AF6902"/>
    <w:rsid w:val="00B502F5"/>
    <w:rsid w:val="00B514FC"/>
    <w:rsid w:val="00B74EA8"/>
    <w:rsid w:val="00B93603"/>
    <w:rsid w:val="00B968EF"/>
    <w:rsid w:val="00BA41C1"/>
    <w:rsid w:val="00DB7D24"/>
    <w:rsid w:val="00DD2276"/>
    <w:rsid w:val="00E606FD"/>
    <w:rsid w:val="00EC2390"/>
    <w:rsid w:val="00EF697B"/>
    <w:rsid w:val="00F064B8"/>
    <w:rsid w:val="00F877EE"/>
    <w:rsid w:val="00F94901"/>
    <w:rsid w:val="00FA5CDC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620B"/>
  <w15:chartTrackingRefBased/>
  <w15:docId w15:val="{3F641046-2E35-41FC-8D60-6B34FE6B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6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2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2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2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2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2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2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2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2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2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2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276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914E45"/>
  </w:style>
  <w:style w:type="paragraph" w:styleId="Header">
    <w:name w:val="header"/>
    <w:basedOn w:val="Normal"/>
    <w:link w:val="Head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C1"/>
  </w:style>
  <w:style w:type="paragraph" w:styleId="Footer">
    <w:name w:val="footer"/>
    <w:basedOn w:val="Normal"/>
    <w:link w:val="Foot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C1"/>
  </w:style>
  <w:style w:type="character" w:styleId="CommentReference">
    <w:name w:val="annotation reference"/>
    <w:basedOn w:val="DefaultParagraphFont"/>
    <w:uiPriority w:val="99"/>
    <w:semiHidden/>
    <w:unhideWhenUsed/>
    <w:rsid w:val="00BA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1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E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E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FF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3AD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360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1665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FA8B-11E9-4437-BFA6-5333488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380</Characters>
  <Application>Microsoft Office Word</Application>
  <DocSecurity>0</DocSecurity>
  <Lines>9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Ashley Cagnetta</cp:lastModifiedBy>
  <cp:revision>10</cp:revision>
  <cp:lastPrinted>2026-01-05T23:23:00Z</cp:lastPrinted>
  <dcterms:created xsi:type="dcterms:W3CDTF">2025-11-03T17:52:00Z</dcterms:created>
  <dcterms:modified xsi:type="dcterms:W3CDTF">2026-01-05T23:23:00Z</dcterms:modified>
</cp:coreProperties>
</file>